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BD9A" w14:textId="72243918" w:rsidR="004148E4" w:rsidRPr="004148E4" w:rsidRDefault="00444409" w:rsidP="004148E4">
      <w:pPr>
        <w:spacing w:after="0" w:line="240" w:lineRule="auto"/>
        <w:ind w:left="-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7709868" wp14:editId="73106296">
                <wp:simplePos x="0" y="0"/>
                <wp:positionH relativeFrom="column">
                  <wp:posOffset>142875</wp:posOffset>
                </wp:positionH>
                <wp:positionV relativeFrom="paragraph">
                  <wp:posOffset>123825</wp:posOffset>
                </wp:positionV>
                <wp:extent cx="2443021" cy="11620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021" cy="1162050"/>
                          <a:chOff x="0" y="0"/>
                          <a:chExt cx="2443021" cy="116205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443021" cy="886108"/>
                            <a:chOff x="0" y="0"/>
                            <a:chExt cx="2443021" cy="886108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C:\Users\jeremey.booher\Pictures\New Wildcat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0"/>
                              <a:ext cx="800100" cy="866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2" name="Group 12"/>
                          <wpg:cNvGrpSpPr/>
                          <wpg:grpSpPr>
                            <a:xfrm>
                              <a:off x="642796" y="86008"/>
                              <a:ext cx="1800225" cy="800100"/>
                              <a:chOff x="0" y="0"/>
                              <a:chExt cx="1800225" cy="800100"/>
                            </a:xfrm>
                          </wpg:grpSpPr>
                          <wps:wsp>
                            <wps:cNvPr id="13" name="Minus 13"/>
                            <wps:cNvSpPr/>
                            <wps:spPr>
                              <a:xfrm>
                                <a:off x="0" y="373711"/>
                                <a:ext cx="1800225" cy="190500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2A389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14"/>
                            <wpg:cNvGrpSpPr/>
                            <wpg:grpSpPr>
                              <a:xfrm>
                                <a:off x="111319" y="0"/>
                                <a:ext cx="1552575" cy="800100"/>
                                <a:chOff x="0" y="0"/>
                                <a:chExt cx="1552575" cy="800100"/>
                              </a:xfrm>
                            </wpg:grpSpPr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0"/>
                                  <a:ext cx="15525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ED1290" w14:textId="77777777" w:rsidR="00444409" w:rsidRPr="00D149AD" w:rsidRDefault="00444409" w:rsidP="00444409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D149AD">
                                      <w:rPr>
                                        <w:rFonts w:ascii="Comfortaa" w:hAnsi="Comfortaa"/>
                                        <w:b/>
                                        <w:sz w:val="56"/>
                                      </w:rPr>
                                      <w:t>Gallat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28575" y="438150"/>
                                  <a:ext cx="1504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5338FE" w14:textId="77777777" w:rsidR="00444409" w:rsidRPr="002C12E5" w:rsidRDefault="00444409" w:rsidP="00444409">
                                    <w:pPr>
                                      <w:rPr>
                                        <w:rFonts w:ascii="Comfortaa" w:hAnsi="Comfortaa"/>
                                        <w:b/>
                                        <w:sz w:val="28"/>
                                      </w:rPr>
                                    </w:pPr>
                                    <w:r w:rsidRPr="002C12E5">
                                      <w:rPr>
                                        <w:rFonts w:ascii="Comfortaa" w:hAnsi="Comfortaa"/>
                                        <w:b/>
                                        <w:sz w:val="28"/>
                                      </w:rPr>
                                      <w:t>County Schoo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219075" y="838200"/>
                            <a:ext cx="22002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A7812" w14:textId="77777777" w:rsidR="00444409" w:rsidRPr="00961549" w:rsidRDefault="00444409" w:rsidP="00444409">
                              <w:pPr>
                                <w:jc w:val="center"/>
                                <w:rPr>
                                  <w:rFonts w:ascii="Comfortaa" w:hAnsi="Comfortaa"/>
                                  <w:color w:val="2A3890"/>
                                </w:rPr>
                              </w:pPr>
                              <w:r w:rsidRPr="00961549">
                                <w:rPr>
                                  <w:rFonts w:ascii="Comfortaa" w:hAnsi="Comfortaa"/>
                                  <w:color w:val="2A3890"/>
                                </w:rPr>
                                <w:t>Believe.  Engage.  Succe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09868" id="Group 9" o:spid="_x0000_s1026" style="position:absolute;left:0;text-align:left;margin-left:11.25pt;margin-top:9.75pt;width:192.35pt;height:91.5pt;z-index:251673600" coordsize="24430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">
                <v:group id="Group 10" o:spid="_x0000_s1027" style="position:absolute;width:24430;height:8861" coordsize="24430,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width:8001;height:86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">
                    <v:imagedata r:id="rId8" o:title="New Wildcat"/>
                  </v:shape>
                  <v:group id="Group 12" o:spid="_x0000_s1029" style="position:absolute;left:6427;top:860;width:18003;height:8001" coordsize="18002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Minus 13" o:spid="_x0000_s1030" style="position:absolute;top:3737;width:18002;height:1905;visibility:visible;mso-wrap-style:square;v-text-anchor:middle" coordsize="18002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" path="m238620,72847r1322985,l1561605,117653r-1322985,l238620,72847xe" fillcolor="#2a3890" stroked="f" strokeweight="1pt">
                      <v:stroke joinstyle="miter"/>
                      <v:path arrowok="t" o:connecttype="custom" o:connectlocs="238620,72847;1561605,72847;1561605,117653;238620,117653;238620,72847" o:connectangles="0,0,0,0,0"/>
                    </v:shape>
                    <v:group id="Group 14" o:spid="_x0000_s1031" style="position:absolute;left:1113;width:15525;height:8001" coordsize="15525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32" type="#_x0000_t202" style="position:absolute;width:1552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1DED1290" w14:textId="77777777" w:rsidR="00444409" w:rsidRPr="00D149AD" w:rsidRDefault="00444409" w:rsidP="00444409">
                              <w:pPr>
                                <w:rPr>
                                  <w:sz w:val="28"/>
                                </w:rPr>
                              </w:pPr>
                              <w:r w:rsidRPr="00D149AD">
                                <w:rPr>
                                  <w:rFonts w:ascii="Comfortaa" w:hAnsi="Comfortaa"/>
                                  <w:b/>
                                  <w:sz w:val="56"/>
                                </w:rPr>
                                <w:t>Gallatin</w:t>
                              </w:r>
                            </w:p>
                          </w:txbxContent>
                        </v:textbox>
                      </v:shape>
                      <v:shape id="Text Box 16" o:spid="_x0000_s1033" type="#_x0000_t202" style="position:absolute;left:285;top:4381;width:1505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045338FE" w14:textId="77777777" w:rsidR="00444409" w:rsidRPr="002C12E5" w:rsidRDefault="00444409" w:rsidP="00444409">
                              <w:pPr>
                                <w:rPr>
                                  <w:rFonts w:ascii="Comfortaa" w:hAnsi="Comfortaa"/>
                                  <w:b/>
                                  <w:sz w:val="28"/>
                                </w:rPr>
                              </w:pPr>
                              <w:r w:rsidRPr="002C12E5">
                                <w:rPr>
                                  <w:rFonts w:ascii="Comfortaa" w:hAnsi="Comfortaa"/>
                                  <w:b/>
                                  <w:sz w:val="28"/>
                                </w:rPr>
                                <w:t>County School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17" o:spid="_x0000_s1034" type="#_x0000_t202" style="position:absolute;left:2190;top:8382;width:2200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47A7812" w14:textId="77777777" w:rsidR="00444409" w:rsidRPr="00961549" w:rsidRDefault="00444409" w:rsidP="00444409">
                        <w:pPr>
                          <w:jc w:val="center"/>
                          <w:rPr>
                            <w:rFonts w:ascii="Comfortaa" w:hAnsi="Comfortaa"/>
                            <w:color w:val="2A3890"/>
                          </w:rPr>
                        </w:pPr>
                        <w:r w:rsidRPr="00961549">
                          <w:rPr>
                            <w:rFonts w:ascii="Comfortaa" w:hAnsi="Comfortaa"/>
                            <w:color w:val="2A3890"/>
                          </w:rPr>
                          <w:t>Believe.  Engage.  Succee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E96" w:rsidRPr="0023568F">
        <w:rPr>
          <w:rFonts w:ascii="Arial" w:eastAsia="Times New Roman" w:hAnsi="Arial" w:cs="Times New Roman"/>
          <w:b/>
          <w:noProof/>
          <w:color w:val="6666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D4F848" wp14:editId="1DA21CFF">
                <wp:simplePos x="0" y="0"/>
                <wp:positionH relativeFrom="column">
                  <wp:posOffset>4059555</wp:posOffset>
                </wp:positionH>
                <wp:positionV relativeFrom="paragraph">
                  <wp:posOffset>305435</wp:posOffset>
                </wp:positionV>
                <wp:extent cx="2610485" cy="9810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5959" w14:textId="17D74227" w:rsidR="00DD1E96" w:rsidRDefault="00DD1E96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Wallace Central Office Building</w:t>
                            </w:r>
                          </w:p>
                          <w:p w14:paraId="6F5D0AAE" w14:textId="77777777" w:rsidR="0023568F" w:rsidRPr="001C0570" w:rsidRDefault="0023568F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1C057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75 Boardwalk, Warsaw, KY 41095</w:t>
                            </w:r>
                          </w:p>
                          <w:p w14:paraId="5F6FA7ED" w14:textId="77777777" w:rsidR="0023568F" w:rsidRPr="001C0570" w:rsidRDefault="0023568F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1C057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Phone 859-567-1820, Fax 859-567-4528</w:t>
                            </w:r>
                          </w:p>
                          <w:p w14:paraId="598A0C88" w14:textId="77777777" w:rsidR="0023568F" w:rsidRPr="001C0570" w:rsidRDefault="0023568F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1C057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www.gallatin.kyschools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F848" id="Text Box 2" o:spid="_x0000_s1035" type="#_x0000_t202" style="position:absolute;left:0;text-align:left;margin-left:319.65pt;margin-top:24.05pt;width:205.55pt;height:77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" stroked="f">
                <v:textbox>
                  <w:txbxContent>
                    <w:p w14:paraId="34B55959" w14:textId="17D74227" w:rsidR="00DD1E96" w:rsidRDefault="00DD1E96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Wallace Central Office Building</w:t>
                      </w:r>
                    </w:p>
                    <w:p w14:paraId="6F5D0AAE" w14:textId="77777777" w:rsidR="0023568F" w:rsidRPr="001C0570" w:rsidRDefault="0023568F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1C0570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75 Boardwalk, Warsaw, KY 41095</w:t>
                      </w:r>
                    </w:p>
                    <w:p w14:paraId="5F6FA7ED" w14:textId="77777777" w:rsidR="0023568F" w:rsidRPr="001C0570" w:rsidRDefault="0023568F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1C0570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Phone 859-567-1820, Fax 859-567-4528</w:t>
                      </w:r>
                    </w:p>
                    <w:p w14:paraId="598A0C88" w14:textId="77777777" w:rsidR="0023568F" w:rsidRPr="001C0570" w:rsidRDefault="0023568F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1C0570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www.gallatin.kyschools.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C43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BA7AC" wp14:editId="0A7C6135">
                <wp:simplePos x="0" y="0"/>
                <wp:positionH relativeFrom="page">
                  <wp:align>left</wp:align>
                </wp:positionH>
                <wp:positionV relativeFrom="paragraph">
                  <wp:posOffset>1453515</wp:posOffset>
                </wp:positionV>
                <wp:extent cx="7448550" cy="9525"/>
                <wp:effectExtent l="38100" t="57150" r="114300" b="104775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0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B60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4.45pt" to="586.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" strokecolor="#4472c4 [3208]" strokeweight="2.5pt">
                <v:stroke joinstyle="miter"/>
                <v:shadow on="t" color="black" opacity="26214f" origin="-.5,-.5" offset=".74836mm,.74836mm"/>
                <w10:wrap type="square" anchorx="page"/>
              </v:line>
            </w:pict>
          </mc:Fallback>
        </mc:AlternateContent>
      </w:r>
      <w:r w:rsidR="00BE6C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6EDD4" wp14:editId="07A18041">
                <wp:simplePos x="0" y="0"/>
                <wp:positionH relativeFrom="leftMargin">
                  <wp:align>right</wp:align>
                </wp:positionH>
                <wp:positionV relativeFrom="paragraph">
                  <wp:posOffset>-647700</wp:posOffset>
                </wp:positionV>
                <wp:extent cx="9525" cy="8696325"/>
                <wp:effectExtent l="38100" t="19050" r="104775" b="1047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6963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D5C37" id="Straight Connector 1" o:spid="_x0000_s1026" style="position:absolute;flip:x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0.45pt,-51pt" to="-49.7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" strokecolor="#4472c4 [3208]" strokeweight="1.7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205A8926" w14:textId="1847DF06" w:rsidR="004148E4" w:rsidRDefault="004148E4" w:rsidP="004148E4">
      <w:pPr>
        <w:spacing w:after="0" w:line="240" w:lineRule="auto"/>
        <w:ind w:left="-1440"/>
        <w:rPr>
          <w:rFonts w:ascii="Arial" w:eastAsia="Times New Roman" w:hAnsi="Arial" w:cs="Times New Roman"/>
          <w:b/>
          <w:color w:val="666699"/>
          <w:sz w:val="20"/>
          <w:szCs w:val="20"/>
        </w:rPr>
      </w:pPr>
    </w:p>
    <w:p w14:paraId="4C4C463A" w14:textId="6832D219" w:rsidR="004148E4" w:rsidRDefault="004148E4" w:rsidP="004148E4">
      <w:pPr>
        <w:spacing w:after="0" w:line="240" w:lineRule="auto"/>
        <w:ind w:left="-1440"/>
        <w:rPr>
          <w:rFonts w:ascii="Arial" w:eastAsia="Times New Roman" w:hAnsi="Arial" w:cs="Times New Roman"/>
          <w:b/>
          <w:color w:val="666699"/>
          <w:sz w:val="20"/>
          <w:szCs w:val="20"/>
        </w:rPr>
      </w:pPr>
    </w:p>
    <w:p w14:paraId="3412CAC7" w14:textId="5B64BFF2" w:rsidR="00B079BA" w:rsidRDefault="00B079BA" w:rsidP="004148E4">
      <w:pPr>
        <w:spacing w:after="0" w:line="240" w:lineRule="auto"/>
        <w:ind w:left="-1440"/>
        <w:rPr>
          <w:rFonts w:ascii="Arial" w:eastAsia="Times New Roman" w:hAnsi="Arial" w:cs="Times New Roman"/>
          <w:b/>
          <w:color w:val="666699"/>
          <w:sz w:val="20"/>
          <w:szCs w:val="20"/>
        </w:rPr>
      </w:pPr>
    </w:p>
    <w:p w14:paraId="4675E61A" w14:textId="24C4E133" w:rsidR="00B079BA" w:rsidRDefault="006A3A39" w:rsidP="004148E4">
      <w:pPr>
        <w:spacing w:after="0" w:line="240" w:lineRule="auto"/>
        <w:ind w:left="-1440"/>
        <w:rPr>
          <w:rFonts w:ascii="Arial" w:eastAsia="Times New Roman" w:hAnsi="Arial" w:cs="Times New Roman"/>
          <w:b/>
          <w:color w:val="666699"/>
          <w:sz w:val="20"/>
          <w:szCs w:val="20"/>
        </w:rPr>
      </w:pPr>
      <w:r>
        <w:rPr>
          <w:rFonts w:ascii="Arial" w:eastAsia="Times New Roman" w:hAnsi="Arial" w:cs="Times New Roman"/>
          <w:b/>
          <w:color w:val="666699"/>
          <w:sz w:val="20"/>
          <w:szCs w:val="20"/>
        </w:rPr>
        <w:t>bb</w:t>
      </w:r>
    </w:p>
    <w:p w14:paraId="641D58BB" w14:textId="2BE69FE5" w:rsidR="00B079BA" w:rsidRDefault="00B079BA" w:rsidP="004148E4">
      <w:pPr>
        <w:spacing w:after="0" w:line="240" w:lineRule="auto"/>
        <w:ind w:left="-1440"/>
        <w:rPr>
          <w:rFonts w:ascii="Arial" w:eastAsia="Times New Roman" w:hAnsi="Arial" w:cs="Times New Roman"/>
          <w:b/>
          <w:color w:val="666699"/>
          <w:sz w:val="20"/>
          <w:szCs w:val="20"/>
        </w:rPr>
      </w:pPr>
    </w:p>
    <w:p w14:paraId="7C91B9E0" w14:textId="2DB3F6C9" w:rsidR="00B079BA" w:rsidRDefault="00B079BA" w:rsidP="004148E4">
      <w:pPr>
        <w:spacing w:after="0" w:line="240" w:lineRule="auto"/>
        <w:ind w:left="-1440"/>
        <w:rPr>
          <w:rFonts w:ascii="Arial" w:eastAsia="Times New Roman" w:hAnsi="Arial" w:cs="Times New Roman"/>
          <w:b/>
          <w:color w:val="666699"/>
          <w:sz w:val="20"/>
          <w:szCs w:val="20"/>
        </w:rPr>
      </w:pPr>
    </w:p>
    <w:p w14:paraId="4EEF14F5" w14:textId="0FDADC1B" w:rsidR="00B079BA" w:rsidRDefault="00B079BA" w:rsidP="004148E4">
      <w:pPr>
        <w:spacing w:after="0" w:line="240" w:lineRule="auto"/>
        <w:ind w:left="-1440"/>
        <w:rPr>
          <w:rFonts w:ascii="Arial" w:eastAsia="Times New Roman" w:hAnsi="Arial" w:cs="Times New Roman"/>
          <w:b/>
          <w:color w:val="666699"/>
          <w:sz w:val="20"/>
          <w:szCs w:val="20"/>
        </w:rPr>
      </w:pPr>
    </w:p>
    <w:p w14:paraId="272C75D4" w14:textId="4EFA5064" w:rsidR="005B3DDD" w:rsidRDefault="005B3DDD" w:rsidP="005B3DDD">
      <w:pPr>
        <w:spacing w:after="0"/>
      </w:pPr>
    </w:p>
    <w:p w14:paraId="3DD69E07" w14:textId="30002F4E" w:rsidR="00B079BA" w:rsidRDefault="00F078EA" w:rsidP="00B079BA">
      <w:pPr>
        <w:rPr>
          <w:sz w:val="28"/>
          <w:szCs w:val="28"/>
        </w:rPr>
      </w:pPr>
      <w:r>
        <w:rPr>
          <w:rFonts w:ascii="Arial" w:eastAsia="Times New Roman" w:hAnsi="Arial" w:cs="Times New Roman"/>
          <w:b/>
          <w:noProof/>
          <w:color w:val="6666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00F07" wp14:editId="3B4E46AA">
                <wp:simplePos x="0" y="0"/>
                <wp:positionH relativeFrom="column">
                  <wp:posOffset>11430</wp:posOffset>
                </wp:positionH>
                <wp:positionV relativeFrom="paragraph">
                  <wp:posOffset>182244</wp:posOffset>
                </wp:positionV>
                <wp:extent cx="6858000" cy="8010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01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B98A4" w14:textId="5FEE998B" w:rsidR="002725ED" w:rsidRPr="002725ED" w:rsidRDefault="002725ED" w:rsidP="002725ED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allatin</w:t>
                            </w:r>
                            <w:r w:rsidRPr="002725ED">
                              <w:rPr>
                                <w:sz w:val="24"/>
                              </w:rPr>
                              <w:t xml:space="preserve"> County School District</w:t>
                            </w:r>
                          </w:p>
                          <w:p w14:paraId="65ABBAFF" w14:textId="5F854595" w:rsidR="002725ED" w:rsidRDefault="002725ED" w:rsidP="002725ED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Test to Stay Strategy for Students/Staff</w:t>
                            </w:r>
                          </w:p>
                          <w:p w14:paraId="16CB4809" w14:textId="77777777" w:rsidR="002725ED" w:rsidRPr="002725ED" w:rsidRDefault="002725ED" w:rsidP="002725ED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31A64D" w14:textId="773D7F3C" w:rsidR="002725ED" w:rsidRPr="002725ED" w:rsidRDefault="002725ED" w:rsidP="002725E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</w:rPr>
                              <w:t>G</w:t>
                            </w:r>
                            <w:r w:rsidRPr="002725ED">
                              <w:rPr>
                                <w:sz w:val="24"/>
                              </w:rPr>
                              <w:t xml:space="preserve">CSD, in partnership with </w:t>
                            </w:r>
                            <w:r>
                              <w:rPr>
                                <w:sz w:val="24"/>
                              </w:rPr>
                              <w:t>Wild Health</w:t>
                            </w:r>
                            <w:r w:rsidRPr="002725ED">
                              <w:rPr>
                                <w:sz w:val="24"/>
                              </w:rPr>
                              <w:t xml:space="preserve"> Labs, is implementing a </w:t>
                            </w:r>
                            <w:r w:rsidRPr="007B481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u w:val="single"/>
                              </w:rPr>
                              <w:t>voluntary</w:t>
                            </w:r>
                            <w:r w:rsidRPr="002725ED">
                              <w:rPr>
                                <w:sz w:val="24"/>
                              </w:rPr>
                              <w:t xml:space="preserve"> test to stay program allowing</w:t>
                            </w:r>
                          </w:p>
                          <w:p w14:paraId="73C58D65" w14:textId="77777777" w:rsidR="002725ED" w:rsidRPr="002725ED" w:rsidRDefault="002725ED" w:rsidP="002725E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 xml:space="preserve">unvaccinated students and staff exposed to a COVID-19 positive person </w:t>
                            </w:r>
                            <w:r w:rsidRPr="002725ED">
                              <w:rPr>
                                <w:i/>
                                <w:iCs/>
                                <w:sz w:val="24"/>
                              </w:rPr>
                              <w:t>in the school setting</w:t>
                            </w:r>
                            <w:r w:rsidRPr="002725ED">
                              <w:rPr>
                                <w:sz w:val="24"/>
                              </w:rPr>
                              <w:t xml:space="preserve"> to continue</w:t>
                            </w:r>
                          </w:p>
                          <w:p w14:paraId="7CCE4915" w14:textId="77777777" w:rsidR="002725ED" w:rsidRPr="002725ED" w:rsidRDefault="002725ED" w:rsidP="002725E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in-person learning with repeated negative COVID-19 testing. Students participating in the program</w:t>
                            </w:r>
                          </w:p>
                          <w:p w14:paraId="10D6B254" w14:textId="77777777" w:rsidR="002725ED" w:rsidRPr="002725ED" w:rsidRDefault="002725ED" w:rsidP="002725E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must continue to quarantine for all extracurricular activities. In-person instruction includes riding the</w:t>
                            </w:r>
                          </w:p>
                          <w:p w14:paraId="1783F232" w14:textId="26D11EFB" w:rsidR="002725ED" w:rsidRDefault="002725ED" w:rsidP="002725E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bus or carpooling to/from school.</w:t>
                            </w:r>
                          </w:p>
                          <w:p w14:paraId="3F9E4AD1" w14:textId="77777777" w:rsidR="002725ED" w:rsidRPr="002725ED" w:rsidRDefault="002725ED" w:rsidP="002725E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3BEF2C0D" w14:textId="77777777" w:rsidR="002725ED" w:rsidRPr="002725ED" w:rsidRDefault="002725ED" w:rsidP="002725E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2725ED">
                              <w:rPr>
                                <w:b/>
                                <w:bCs/>
                                <w:sz w:val="24"/>
                              </w:rPr>
                              <w:t>Test to Stay eligibility criteria</w:t>
                            </w:r>
                          </w:p>
                          <w:p w14:paraId="6179B7ED" w14:textId="77777777" w:rsidR="002725ED" w:rsidRPr="002725ED" w:rsidRDefault="002725ED" w:rsidP="002725ED">
                            <w:pPr>
                              <w:pStyle w:val="NoSpacing"/>
                              <w:ind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• Test to Stay will only be used on asymptomatic non-vaccinated individuals identified as close</w:t>
                            </w:r>
                          </w:p>
                          <w:p w14:paraId="1591EAB3" w14:textId="77777777" w:rsidR="002725ED" w:rsidRPr="002725ED" w:rsidRDefault="002725ED" w:rsidP="002725ED">
                            <w:pPr>
                              <w:pStyle w:val="NoSpacing"/>
                              <w:ind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contact to a COVID-19 positive case within the school setting</w:t>
                            </w:r>
                          </w:p>
                          <w:p w14:paraId="19E58236" w14:textId="77777777" w:rsidR="002725ED" w:rsidRPr="002725ED" w:rsidRDefault="002725ED" w:rsidP="002725ED">
                            <w:pPr>
                              <w:pStyle w:val="NoSpacing"/>
                              <w:ind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• All individuals &amp;/or the parent/guardian of students identified as close contact to a COVID-19</w:t>
                            </w:r>
                          </w:p>
                          <w:p w14:paraId="14C11967" w14:textId="77777777" w:rsidR="002725ED" w:rsidRPr="002725ED" w:rsidRDefault="002725ED" w:rsidP="002725ED">
                            <w:pPr>
                              <w:pStyle w:val="NoSpacing"/>
                              <w:ind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case in the school setting will be notified of their exposure</w:t>
                            </w:r>
                          </w:p>
                          <w:p w14:paraId="23965D17" w14:textId="4408E7CC" w:rsidR="002725ED" w:rsidRPr="002725ED" w:rsidRDefault="002725ED" w:rsidP="002725ED">
                            <w:pPr>
                              <w:pStyle w:val="NoSpacing"/>
                              <w:ind w:left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 xml:space="preserve">• The test will be performed by a trained </w:t>
                            </w:r>
                            <w:r>
                              <w:rPr>
                                <w:sz w:val="24"/>
                              </w:rPr>
                              <w:t>Wild Health</w:t>
                            </w:r>
                            <w:r w:rsidRPr="002725ED">
                              <w:rPr>
                                <w:sz w:val="24"/>
                              </w:rPr>
                              <w:t xml:space="preserve"> Labs staff member, a licensed healthcare </w:t>
                            </w:r>
                            <w:proofErr w:type="spellStart"/>
                            <w:proofErr w:type="gramStart"/>
                            <w:r w:rsidRPr="002725ED">
                              <w:rPr>
                                <w:sz w:val="24"/>
                              </w:rPr>
                              <w:t>provider,or</w:t>
                            </w:r>
                            <w:proofErr w:type="spellEnd"/>
                            <w:proofErr w:type="gramEnd"/>
                            <w:r w:rsidRPr="002725ED">
                              <w:rPr>
                                <w:sz w:val="24"/>
                              </w:rPr>
                              <w:t xml:space="preserve"> other properly trained unlicensed person.</w:t>
                            </w:r>
                          </w:p>
                          <w:p w14:paraId="5A7DFC04" w14:textId="77777777" w:rsidR="002725ED" w:rsidRPr="002725ED" w:rsidRDefault="002725ED" w:rsidP="002725ED">
                            <w:pPr>
                              <w:pStyle w:val="NoSpacing"/>
                              <w:ind w:left="720"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o Capable students able to perform the nasal swab independently may do so with</w:t>
                            </w:r>
                          </w:p>
                          <w:p w14:paraId="2E3A1C4A" w14:textId="77777777" w:rsidR="002725ED" w:rsidRPr="002725ED" w:rsidRDefault="002725ED" w:rsidP="002725ED">
                            <w:pPr>
                              <w:pStyle w:val="NoSpacing"/>
                              <w:ind w:left="720"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supervision.</w:t>
                            </w:r>
                          </w:p>
                          <w:p w14:paraId="173F7173" w14:textId="3B607892" w:rsidR="002725ED" w:rsidRPr="002725ED" w:rsidRDefault="002725ED" w:rsidP="007B4817">
                            <w:pPr>
                              <w:pStyle w:val="NoSpacing"/>
                              <w:ind w:left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 xml:space="preserve">• A FDA-approved rapid antigen </w:t>
                            </w:r>
                            <w:proofErr w:type="gramStart"/>
                            <w:r w:rsidRPr="002725ED">
                              <w:rPr>
                                <w:sz w:val="24"/>
                              </w:rPr>
                              <w:t>test  will</w:t>
                            </w:r>
                            <w:proofErr w:type="gramEnd"/>
                            <w:r w:rsidRPr="002725ED">
                              <w:rPr>
                                <w:sz w:val="24"/>
                              </w:rPr>
                              <w:t xml:space="preserve"> be done at no cost to the</w:t>
                            </w:r>
                            <w:r w:rsidR="007B4817">
                              <w:rPr>
                                <w:sz w:val="24"/>
                              </w:rPr>
                              <w:t xml:space="preserve"> </w:t>
                            </w:r>
                            <w:r w:rsidRPr="002725ED">
                              <w:rPr>
                                <w:sz w:val="24"/>
                              </w:rPr>
                              <w:t>individual after consent from the appropriate person or parent/guardian.</w:t>
                            </w:r>
                          </w:p>
                          <w:p w14:paraId="77F00E88" w14:textId="77777777" w:rsidR="002725ED" w:rsidRPr="002725ED" w:rsidRDefault="002725ED" w:rsidP="002725ED">
                            <w:pPr>
                              <w:pStyle w:val="NoSpacing"/>
                              <w:ind w:left="720"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o Students age 18 or older can give consent for themselves</w:t>
                            </w:r>
                          </w:p>
                          <w:p w14:paraId="4F6A7BBB" w14:textId="7BD48789" w:rsidR="002725ED" w:rsidRPr="002725ED" w:rsidRDefault="002725ED" w:rsidP="002725ED">
                            <w:pPr>
                              <w:pStyle w:val="NoSpacing"/>
                              <w:ind w:left="720"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 xml:space="preserve">o </w:t>
                            </w:r>
                            <w:r>
                              <w:rPr>
                                <w:sz w:val="24"/>
                              </w:rPr>
                              <w:t xml:space="preserve">Written </w:t>
                            </w:r>
                            <w:r w:rsidRPr="002725ED">
                              <w:rPr>
                                <w:sz w:val="24"/>
                              </w:rPr>
                              <w:t>Consent will be given thro</w:t>
                            </w:r>
                            <w:r>
                              <w:rPr>
                                <w:sz w:val="24"/>
                              </w:rPr>
                              <w:t>ugh returning consent form to school</w:t>
                            </w:r>
                            <w:r w:rsidRPr="002725ED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45452216" w14:textId="655E1F4D" w:rsidR="002725ED" w:rsidRPr="00BC7D31" w:rsidRDefault="002725ED" w:rsidP="002725ED">
                            <w:pPr>
                              <w:pStyle w:val="NoSpacing"/>
                              <w:ind w:left="1440" w:firstLine="720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BC7D31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▪ </w:t>
                            </w:r>
                            <w:r w:rsidR="00BC7D31">
                              <w:rPr>
                                <w:color w:val="2E74B5" w:themeColor="accent1" w:themeShade="BF"/>
                                <w:sz w:val="24"/>
                              </w:rPr>
                              <w:t>Consenting</w:t>
                            </w:r>
                            <w:r w:rsidRPr="00BC7D31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 before the need for testing arises will greatly improve the</w:t>
                            </w:r>
                          </w:p>
                          <w:p w14:paraId="08398096" w14:textId="77777777" w:rsidR="002725ED" w:rsidRPr="00BC7D31" w:rsidRDefault="002725ED" w:rsidP="002725ED">
                            <w:pPr>
                              <w:pStyle w:val="NoSpacing"/>
                              <w:ind w:left="1440" w:firstLine="720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BC7D31">
                              <w:rPr>
                                <w:color w:val="2E74B5" w:themeColor="accent1" w:themeShade="BF"/>
                                <w:sz w:val="24"/>
                              </w:rPr>
                              <w:t>effectiveness of this program</w:t>
                            </w:r>
                          </w:p>
                          <w:p w14:paraId="16054F06" w14:textId="7F48875C" w:rsidR="002725ED" w:rsidRPr="00BC7D31" w:rsidRDefault="002725ED" w:rsidP="002725ED">
                            <w:pPr>
                              <w:pStyle w:val="NoSpacing"/>
                              <w:ind w:left="1440" w:firstLine="720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BC7D31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▪ Opting out of the program is available at any time by contacting the school nurse. </w:t>
                            </w:r>
                          </w:p>
                          <w:p w14:paraId="64B544C9" w14:textId="08EA2C3F" w:rsidR="002725ED" w:rsidRPr="002725ED" w:rsidRDefault="002725ED" w:rsidP="002725ED">
                            <w:pPr>
                              <w:pStyle w:val="NoSpacing"/>
                              <w:ind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• Unvaccinated students, teachers, or staff who are identified as close contacts who were exposed</w:t>
                            </w:r>
                          </w:p>
                          <w:p w14:paraId="191CC849" w14:textId="77777777" w:rsidR="002725ED" w:rsidRPr="002725ED" w:rsidRDefault="002725ED" w:rsidP="002725ED">
                            <w:pPr>
                              <w:pStyle w:val="NoSpacing"/>
                              <w:ind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within the school setting will be instructed to either:</w:t>
                            </w:r>
                          </w:p>
                          <w:p w14:paraId="003C5644" w14:textId="10B18DB8" w:rsidR="002725ED" w:rsidRPr="002725ED" w:rsidRDefault="002725ED" w:rsidP="00BC7D31">
                            <w:pPr>
                              <w:pStyle w:val="NoSpacing"/>
                              <w:ind w:left="144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 xml:space="preserve">o Self-quarantine away from school following CDC and </w:t>
                            </w:r>
                            <w:r w:rsidR="00BC7D31">
                              <w:rPr>
                                <w:sz w:val="24"/>
                              </w:rPr>
                              <w:t>Three Rivers</w:t>
                            </w:r>
                            <w:r w:rsidRPr="002725ED">
                              <w:rPr>
                                <w:sz w:val="24"/>
                              </w:rPr>
                              <w:t xml:space="preserve"> Health Dept guidelines OR</w:t>
                            </w:r>
                          </w:p>
                          <w:p w14:paraId="25C61598" w14:textId="77777777" w:rsidR="002725ED" w:rsidRPr="002725ED" w:rsidRDefault="002725ED" w:rsidP="002725ED">
                            <w:pPr>
                              <w:pStyle w:val="NoSpacing"/>
                              <w:ind w:left="720"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o Participate in the Test to Stay program.</w:t>
                            </w:r>
                          </w:p>
                          <w:p w14:paraId="3B37261D" w14:textId="77777777" w:rsidR="002725ED" w:rsidRPr="002725ED" w:rsidRDefault="002725ED" w:rsidP="002725ED">
                            <w:pPr>
                              <w:pStyle w:val="NoSpacing"/>
                              <w:ind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• To be eligible for the Test to Stay program, the individual must:</w:t>
                            </w:r>
                          </w:p>
                          <w:p w14:paraId="4DBDE9BF" w14:textId="77777777" w:rsidR="002725ED" w:rsidRPr="00BC7D31" w:rsidRDefault="002725ED" w:rsidP="002725ED">
                            <w:pPr>
                              <w:pStyle w:val="NoSpacing"/>
                              <w:ind w:left="720" w:firstLine="720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 xml:space="preserve">o Be entirely asymptomatic, </w:t>
                            </w:r>
                            <w:r w:rsidRPr="00BC7D31">
                              <w:rPr>
                                <w:color w:val="2E74B5" w:themeColor="accent1" w:themeShade="BF"/>
                                <w:sz w:val="24"/>
                              </w:rPr>
                              <w:t>without any signs or symptoms of COVID-19</w:t>
                            </w:r>
                          </w:p>
                          <w:p w14:paraId="09BD1B9B" w14:textId="77777777" w:rsidR="002725ED" w:rsidRPr="002725ED" w:rsidRDefault="002725ED" w:rsidP="00577E68">
                            <w:pPr>
                              <w:pStyle w:val="NoSpacing"/>
                              <w:ind w:left="720"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o Wear a mask indoors when at school for the entirety of the program, even if all</w:t>
                            </w:r>
                          </w:p>
                          <w:p w14:paraId="36D8CD45" w14:textId="77777777" w:rsidR="002725ED" w:rsidRPr="002725ED" w:rsidRDefault="002725ED" w:rsidP="00577E68">
                            <w:pPr>
                              <w:pStyle w:val="NoSpacing"/>
                              <w:ind w:left="720"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test results are negative.</w:t>
                            </w:r>
                          </w:p>
                          <w:p w14:paraId="3647A03E" w14:textId="77777777" w:rsidR="002725ED" w:rsidRPr="002725ED" w:rsidRDefault="002725ED" w:rsidP="00577E68">
                            <w:pPr>
                              <w:pStyle w:val="NoSpacing"/>
                              <w:ind w:left="720"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 xml:space="preserve">o </w:t>
                            </w:r>
                            <w:r w:rsidRPr="00BC7D31">
                              <w:rPr>
                                <w:b/>
                                <w:bCs/>
                                <w:sz w:val="24"/>
                              </w:rPr>
                              <w:t>Have been exposed to the person with COVID-19 at school only</w:t>
                            </w:r>
                            <w:r w:rsidRPr="002725ED">
                              <w:rPr>
                                <w:sz w:val="24"/>
                              </w:rPr>
                              <w:t>. This strategy</w:t>
                            </w:r>
                          </w:p>
                          <w:p w14:paraId="74DB2BA2" w14:textId="77777777" w:rsidR="002725ED" w:rsidRPr="002725ED" w:rsidRDefault="002725ED" w:rsidP="00577E68">
                            <w:pPr>
                              <w:pStyle w:val="NoSpacing"/>
                              <w:ind w:left="720"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 xml:space="preserve">applies to </w:t>
                            </w:r>
                            <w:r w:rsidRPr="00BC7D31">
                              <w:rPr>
                                <w:i/>
                                <w:iCs/>
                                <w:sz w:val="24"/>
                              </w:rPr>
                              <w:t>in-school-related exposures only</w:t>
                            </w:r>
                            <w:r w:rsidRPr="002725ED">
                              <w:rPr>
                                <w:sz w:val="24"/>
                              </w:rPr>
                              <w:t xml:space="preserve"> and is not applicable to exposures</w:t>
                            </w:r>
                          </w:p>
                          <w:p w14:paraId="1725E023" w14:textId="77777777" w:rsidR="002725ED" w:rsidRPr="002725ED" w:rsidRDefault="002725ED" w:rsidP="00577E68">
                            <w:pPr>
                              <w:pStyle w:val="NoSpacing"/>
                              <w:ind w:left="720"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that occur outside of school, during extra-curricular events or in the</w:t>
                            </w:r>
                          </w:p>
                          <w:p w14:paraId="231462FA" w14:textId="77777777" w:rsidR="002725ED" w:rsidRPr="002725ED" w:rsidRDefault="002725ED" w:rsidP="00577E68">
                            <w:pPr>
                              <w:pStyle w:val="NoSpacing"/>
                              <w:ind w:left="720"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community (e.g., in a household).</w:t>
                            </w:r>
                          </w:p>
                          <w:p w14:paraId="6025D681" w14:textId="77777777" w:rsidR="002725ED" w:rsidRPr="002725ED" w:rsidRDefault="002725ED" w:rsidP="00577E68">
                            <w:pPr>
                              <w:pStyle w:val="NoSpacing"/>
                              <w:ind w:left="720"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 xml:space="preserve">o </w:t>
                            </w:r>
                            <w:r w:rsidRPr="00577E68">
                              <w:rPr>
                                <w:b/>
                                <w:bCs/>
                                <w:sz w:val="24"/>
                              </w:rPr>
                              <w:t>Quarantine when not at school</w:t>
                            </w:r>
                            <w:r w:rsidRPr="002725ED">
                              <w:rPr>
                                <w:sz w:val="24"/>
                              </w:rPr>
                              <w:t>. When not at school, the exposed individual</w:t>
                            </w:r>
                          </w:p>
                          <w:p w14:paraId="26A2E9DB" w14:textId="77777777" w:rsidR="002725ED" w:rsidRPr="002725ED" w:rsidRDefault="002725ED" w:rsidP="00577E68">
                            <w:pPr>
                              <w:pStyle w:val="NoSpacing"/>
                              <w:ind w:left="720"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must stay home and refrain from all extracurricular activities, including sports</w:t>
                            </w:r>
                          </w:p>
                          <w:p w14:paraId="52F24BFA" w14:textId="77777777" w:rsidR="002725ED" w:rsidRPr="002725ED" w:rsidRDefault="002725ED" w:rsidP="00577E68">
                            <w:pPr>
                              <w:pStyle w:val="NoSpacing"/>
                              <w:ind w:left="720" w:firstLine="720"/>
                              <w:rPr>
                                <w:sz w:val="24"/>
                              </w:rPr>
                            </w:pPr>
                            <w:r w:rsidRPr="002725ED">
                              <w:rPr>
                                <w:sz w:val="24"/>
                              </w:rPr>
                              <w:t>and other activities in the community setting.</w:t>
                            </w:r>
                          </w:p>
                          <w:p w14:paraId="468929E7" w14:textId="113D0135" w:rsidR="002725ED" w:rsidRPr="002725ED" w:rsidRDefault="002725ED" w:rsidP="002725E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44D15B96" w14:textId="6C640BEB" w:rsidR="002725ED" w:rsidRPr="002725ED" w:rsidRDefault="002725ED" w:rsidP="002725E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30B8E395" w14:textId="3FFFA186" w:rsidR="002B6A01" w:rsidRPr="00901448" w:rsidRDefault="002B6A01" w:rsidP="002B6A0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4CE455B7" w14:textId="6EB9249F" w:rsidR="002B6A01" w:rsidRPr="00901448" w:rsidRDefault="002B6A01" w:rsidP="002B6A0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0F07" id="_x0000_s1036" type="#_x0000_t202" style="position:absolute;margin-left:.9pt;margin-top:14.35pt;width:540pt;height:6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" fillcolor="white [3201]" stroked="f" strokeweight=".5pt">
                <v:textbox>
                  <w:txbxContent>
                    <w:p w14:paraId="68CB98A4" w14:textId="5FEE998B" w:rsidR="002725ED" w:rsidRPr="002725ED" w:rsidRDefault="002725ED" w:rsidP="002725ED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allatin</w:t>
                      </w:r>
                      <w:r w:rsidRPr="002725ED">
                        <w:rPr>
                          <w:sz w:val="24"/>
                        </w:rPr>
                        <w:t xml:space="preserve"> County School District</w:t>
                      </w:r>
                    </w:p>
                    <w:p w14:paraId="65ABBAFF" w14:textId="5F854595" w:rsidR="002725ED" w:rsidRDefault="002725ED" w:rsidP="002725ED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Test to Stay Strategy for Students/Staff</w:t>
                      </w:r>
                    </w:p>
                    <w:p w14:paraId="16CB4809" w14:textId="77777777" w:rsidR="002725ED" w:rsidRPr="002725ED" w:rsidRDefault="002725ED" w:rsidP="002725ED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14:paraId="0831A64D" w14:textId="773D7F3C" w:rsidR="002725ED" w:rsidRPr="002725ED" w:rsidRDefault="002725ED" w:rsidP="002725ED">
                      <w:pPr>
                        <w:pStyle w:val="NoSpacing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 xml:space="preserve">The </w:t>
                      </w:r>
                      <w:r>
                        <w:rPr>
                          <w:sz w:val="24"/>
                        </w:rPr>
                        <w:t>G</w:t>
                      </w:r>
                      <w:r w:rsidRPr="002725ED">
                        <w:rPr>
                          <w:sz w:val="24"/>
                        </w:rPr>
                        <w:t xml:space="preserve">CSD, in partnership with </w:t>
                      </w:r>
                      <w:r>
                        <w:rPr>
                          <w:sz w:val="24"/>
                        </w:rPr>
                        <w:t>Wild Health</w:t>
                      </w:r>
                      <w:r w:rsidRPr="002725ED">
                        <w:rPr>
                          <w:sz w:val="24"/>
                        </w:rPr>
                        <w:t xml:space="preserve"> Labs, is implementing a </w:t>
                      </w:r>
                      <w:r w:rsidRPr="007B4817">
                        <w:rPr>
                          <w:b/>
                          <w:bCs/>
                          <w:i/>
                          <w:iCs/>
                          <w:sz w:val="24"/>
                          <w:u w:val="single"/>
                        </w:rPr>
                        <w:t>voluntary</w:t>
                      </w:r>
                      <w:r w:rsidRPr="002725ED">
                        <w:rPr>
                          <w:sz w:val="24"/>
                        </w:rPr>
                        <w:t xml:space="preserve"> test to stay program allowing</w:t>
                      </w:r>
                    </w:p>
                    <w:p w14:paraId="73C58D65" w14:textId="77777777" w:rsidR="002725ED" w:rsidRPr="002725ED" w:rsidRDefault="002725ED" w:rsidP="002725ED">
                      <w:pPr>
                        <w:pStyle w:val="NoSpacing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 xml:space="preserve">unvaccinated students and staff exposed to a COVID-19 positive person </w:t>
                      </w:r>
                      <w:r w:rsidRPr="002725ED">
                        <w:rPr>
                          <w:i/>
                          <w:iCs/>
                          <w:sz w:val="24"/>
                        </w:rPr>
                        <w:t>in the school setting</w:t>
                      </w:r>
                      <w:r w:rsidRPr="002725ED">
                        <w:rPr>
                          <w:sz w:val="24"/>
                        </w:rPr>
                        <w:t xml:space="preserve"> to continue</w:t>
                      </w:r>
                    </w:p>
                    <w:p w14:paraId="7CCE4915" w14:textId="77777777" w:rsidR="002725ED" w:rsidRPr="002725ED" w:rsidRDefault="002725ED" w:rsidP="002725ED">
                      <w:pPr>
                        <w:pStyle w:val="NoSpacing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in-person learning with repeated negative COVID-19 testing. Students participating in the program</w:t>
                      </w:r>
                    </w:p>
                    <w:p w14:paraId="10D6B254" w14:textId="77777777" w:rsidR="002725ED" w:rsidRPr="002725ED" w:rsidRDefault="002725ED" w:rsidP="002725ED">
                      <w:pPr>
                        <w:pStyle w:val="NoSpacing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must continue to quarantine for all extracurricular activities. In-person instruction includes riding the</w:t>
                      </w:r>
                    </w:p>
                    <w:p w14:paraId="1783F232" w14:textId="26D11EFB" w:rsidR="002725ED" w:rsidRDefault="002725ED" w:rsidP="002725ED">
                      <w:pPr>
                        <w:pStyle w:val="NoSpacing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bus or carpooling to/from school.</w:t>
                      </w:r>
                    </w:p>
                    <w:p w14:paraId="3F9E4AD1" w14:textId="77777777" w:rsidR="002725ED" w:rsidRPr="002725ED" w:rsidRDefault="002725ED" w:rsidP="002725ED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3BEF2C0D" w14:textId="77777777" w:rsidR="002725ED" w:rsidRPr="002725ED" w:rsidRDefault="002725ED" w:rsidP="002725ED">
                      <w:pPr>
                        <w:pStyle w:val="NoSpacing"/>
                        <w:rPr>
                          <w:b/>
                          <w:bCs/>
                          <w:sz w:val="24"/>
                        </w:rPr>
                      </w:pPr>
                      <w:r w:rsidRPr="002725ED">
                        <w:rPr>
                          <w:b/>
                          <w:bCs/>
                          <w:sz w:val="24"/>
                        </w:rPr>
                        <w:t>Test to Stay eligibility criteria</w:t>
                      </w:r>
                    </w:p>
                    <w:p w14:paraId="6179B7ED" w14:textId="77777777" w:rsidR="002725ED" w:rsidRPr="002725ED" w:rsidRDefault="002725ED" w:rsidP="002725ED">
                      <w:pPr>
                        <w:pStyle w:val="NoSpacing"/>
                        <w:ind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• Test to Stay will only be used on asymptomatic non-vaccinated individuals identified as close</w:t>
                      </w:r>
                    </w:p>
                    <w:p w14:paraId="1591EAB3" w14:textId="77777777" w:rsidR="002725ED" w:rsidRPr="002725ED" w:rsidRDefault="002725ED" w:rsidP="002725ED">
                      <w:pPr>
                        <w:pStyle w:val="NoSpacing"/>
                        <w:ind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contact to a COVID-19 positive case within the school setting</w:t>
                      </w:r>
                    </w:p>
                    <w:p w14:paraId="19E58236" w14:textId="77777777" w:rsidR="002725ED" w:rsidRPr="002725ED" w:rsidRDefault="002725ED" w:rsidP="002725ED">
                      <w:pPr>
                        <w:pStyle w:val="NoSpacing"/>
                        <w:ind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• All individuals &amp;/or the parent/guardian of students identified as close contact to a COVID-19</w:t>
                      </w:r>
                    </w:p>
                    <w:p w14:paraId="14C11967" w14:textId="77777777" w:rsidR="002725ED" w:rsidRPr="002725ED" w:rsidRDefault="002725ED" w:rsidP="002725ED">
                      <w:pPr>
                        <w:pStyle w:val="NoSpacing"/>
                        <w:ind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case in the school setting will be notified of their exposure</w:t>
                      </w:r>
                    </w:p>
                    <w:p w14:paraId="23965D17" w14:textId="4408E7CC" w:rsidR="002725ED" w:rsidRPr="002725ED" w:rsidRDefault="002725ED" w:rsidP="002725ED">
                      <w:pPr>
                        <w:pStyle w:val="NoSpacing"/>
                        <w:ind w:left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 xml:space="preserve">• The test will be performed by a trained </w:t>
                      </w:r>
                      <w:r>
                        <w:rPr>
                          <w:sz w:val="24"/>
                        </w:rPr>
                        <w:t>Wild Health</w:t>
                      </w:r>
                      <w:r w:rsidRPr="002725ED">
                        <w:rPr>
                          <w:sz w:val="24"/>
                        </w:rPr>
                        <w:t xml:space="preserve"> Labs staff member, a licensed healthcare </w:t>
                      </w:r>
                      <w:proofErr w:type="spellStart"/>
                      <w:proofErr w:type="gramStart"/>
                      <w:r w:rsidRPr="002725ED">
                        <w:rPr>
                          <w:sz w:val="24"/>
                        </w:rPr>
                        <w:t>provider,or</w:t>
                      </w:r>
                      <w:proofErr w:type="spellEnd"/>
                      <w:proofErr w:type="gramEnd"/>
                      <w:r w:rsidRPr="002725ED">
                        <w:rPr>
                          <w:sz w:val="24"/>
                        </w:rPr>
                        <w:t xml:space="preserve"> other properly trained unlicensed person.</w:t>
                      </w:r>
                    </w:p>
                    <w:p w14:paraId="5A7DFC04" w14:textId="77777777" w:rsidR="002725ED" w:rsidRPr="002725ED" w:rsidRDefault="002725ED" w:rsidP="002725ED">
                      <w:pPr>
                        <w:pStyle w:val="NoSpacing"/>
                        <w:ind w:left="720"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o Capable students able to perform the nasal swab independently may do so with</w:t>
                      </w:r>
                    </w:p>
                    <w:p w14:paraId="2E3A1C4A" w14:textId="77777777" w:rsidR="002725ED" w:rsidRPr="002725ED" w:rsidRDefault="002725ED" w:rsidP="002725ED">
                      <w:pPr>
                        <w:pStyle w:val="NoSpacing"/>
                        <w:ind w:left="720"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supervision.</w:t>
                      </w:r>
                    </w:p>
                    <w:p w14:paraId="173F7173" w14:textId="3B607892" w:rsidR="002725ED" w:rsidRPr="002725ED" w:rsidRDefault="002725ED" w:rsidP="007B4817">
                      <w:pPr>
                        <w:pStyle w:val="NoSpacing"/>
                        <w:ind w:left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 xml:space="preserve">• A FDA-approved rapid antigen </w:t>
                      </w:r>
                      <w:proofErr w:type="gramStart"/>
                      <w:r w:rsidRPr="002725ED">
                        <w:rPr>
                          <w:sz w:val="24"/>
                        </w:rPr>
                        <w:t>test  will</w:t>
                      </w:r>
                      <w:proofErr w:type="gramEnd"/>
                      <w:r w:rsidRPr="002725ED">
                        <w:rPr>
                          <w:sz w:val="24"/>
                        </w:rPr>
                        <w:t xml:space="preserve"> be done at no cost to the</w:t>
                      </w:r>
                      <w:r w:rsidR="007B4817">
                        <w:rPr>
                          <w:sz w:val="24"/>
                        </w:rPr>
                        <w:t xml:space="preserve"> </w:t>
                      </w:r>
                      <w:r w:rsidRPr="002725ED">
                        <w:rPr>
                          <w:sz w:val="24"/>
                        </w:rPr>
                        <w:t>individual after consent from the appropriate person or parent/guardian.</w:t>
                      </w:r>
                    </w:p>
                    <w:p w14:paraId="77F00E88" w14:textId="77777777" w:rsidR="002725ED" w:rsidRPr="002725ED" w:rsidRDefault="002725ED" w:rsidP="002725ED">
                      <w:pPr>
                        <w:pStyle w:val="NoSpacing"/>
                        <w:ind w:left="720"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o Students age 18 or older can give consent for themselves</w:t>
                      </w:r>
                    </w:p>
                    <w:p w14:paraId="4F6A7BBB" w14:textId="7BD48789" w:rsidR="002725ED" w:rsidRPr="002725ED" w:rsidRDefault="002725ED" w:rsidP="002725ED">
                      <w:pPr>
                        <w:pStyle w:val="NoSpacing"/>
                        <w:ind w:left="720"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 xml:space="preserve">o </w:t>
                      </w:r>
                      <w:r>
                        <w:rPr>
                          <w:sz w:val="24"/>
                        </w:rPr>
                        <w:t xml:space="preserve">Written </w:t>
                      </w:r>
                      <w:r w:rsidRPr="002725ED">
                        <w:rPr>
                          <w:sz w:val="24"/>
                        </w:rPr>
                        <w:t>Consent will be given thro</w:t>
                      </w:r>
                      <w:r>
                        <w:rPr>
                          <w:sz w:val="24"/>
                        </w:rPr>
                        <w:t>ugh returning consent form to school</w:t>
                      </w:r>
                      <w:r w:rsidRPr="002725ED">
                        <w:rPr>
                          <w:sz w:val="24"/>
                        </w:rPr>
                        <w:t>.</w:t>
                      </w:r>
                    </w:p>
                    <w:p w14:paraId="45452216" w14:textId="655E1F4D" w:rsidR="002725ED" w:rsidRPr="00BC7D31" w:rsidRDefault="002725ED" w:rsidP="002725ED">
                      <w:pPr>
                        <w:pStyle w:val="NoSpacing"/>
                        <w:ind w:left="1440" w:firstLine="720"/>
                        <w:rPr>
                          <w:color w:val="2E74B5" w:themeColor="accent1" w:themeShade="BF"/>
                          <w:sz w:val="24"/>
                        </w:rPr>
                      </w:pPr>
                      <w:r w:rsidRPr="00BC7D31">
                        <w:rPr>
                          <w:color w:val="2E74B5" w:themeColor="accent1" w:themeShade="BF"/>
                          <w:sz w:val="24"/>
                        </w:rPr>
                        <w:t xml:space="preserve">▪ </w:t>
                      </w:r>
                      <w:r w:rsidR="00BC7D31">
                        <w:rPr>
                          <w:color w:val="2E74B5" w:themeColor="accent1" w:themeShade="BF"/>
                          <w:sz w:val="24"/>
                        </w:rPr>
                        <w:t>Consenting</w:t>
                      </w:r>
                      <w:r w:rsidRPr="00BC7D31">
                        <w:rPr>
                          <w:color w:val="2E74B5" w:themeColor="accent1" w:themeShade="BF"/>
                          <w:sz w:val="24"/>
                        </w:rPr>
                        <w:t xml:space="preserve"> before the need for testing arises will greatly improve the</w:t>
                      </w:r>
                    </w:p>
                    <w:p w14:paraId="08398096" w14:textId="77777777" w:rsidR="002725ED" w:rsidRPr="00BC7D31" w:rsidRDefault="002725ED" w:rsidP="002725ED">
                      <w:pPr>
                        <w:pStyle w:val="NoSpacing"/>
                        <w:ind w:left="1440" w:firstLine="720"/>
                        <w:rPr>
                          <w:color w:val="2E74B5" w:themeColor="accent1" w:themeShade="BF"/>
                          <w:sz w:val="24"/>
                        </w:rPr>
                      </w:pPr>
                      <w:r w:rsidRPr="00BC7D31">
                        <w:rPr>
                          <w:color w:val="2E74B5" w:themeColor="accent1" w:themeShade="BF"/>
                          <w:sz w:val="24"/>
                        </w:rPr>
                        <w:t>effectiveness of this program</w:t>
                      </w:r>
                    </w:p>
                    <w:p w14:paraId="16054F06" w14:textId="7F48875C" w:rsidR="002725ED" w:rsidRPr="00BC7D31" w:rsidRDefault="002725ED" w:rsidP="002725ED">
                      <w:pPr>
                        <w:pStyle w:val="NoSpacing"/>
                        <w:ind w:left="1440" w:firstLine="720"/>
                        <w:rPr>
                          <w:color w:val="2E74B5" w:themeColor="accent1" w:themeShade="BF"/>
                          <w:sz w:val="24"/>
                        </w:rPr>
                      </w:pPr>
                      <w:r w:rsidRPr="00BC7D31">
                        <w:rPr>
                          <w:color w:val="2E74B5" w:themeColor="accent1" w:themeShade="BF"/>
                          <w:sz w:val="24"/>
                        </w:rPr>
                        <w:t xml:space="preserve">▪ Opting out of the program is available at any time by contacting the school nurse. </w:t>
                      </w:r>
                    </w:p>
                    <w:p w14:paraId="64B544C9" w14:textId="08EA2C3F" w:rsidR="002725ED" w:rsidRPr="002725ED" w:rsidRDefault="002725ED" w:rsidP="002725ED">
                      <w:pPr>
                        <w:pStyle w:val="NoSpacing"/>
                        <w:ind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• Unvaccinated students, teachers, or staff who are identified as close contacts who were exposed</w:t>
                      </w:r>
                    </w:p>
                    <w:p w14:paraId="191CC849" w14:textId="77777777" w:rsidR="002725ED" w:rsidRPr="002725ED" w:rsidRDefault="002725ED" w:rsidP="002725ED">
                      <w:pPr>
                        <w:pStyle w:val="NoSpacing"/>
                        <w:ind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within the school setting will be instructed to either:</w:t>
                      </w:r>
                    </w:p>
                    <w:p w14:paraId="003C5644" w14:textId="10B18DB8" w:rsidR="002725ED" w:rsidRPr="002725ED" w:rsidRDefault="002725ED" w:rsidP="00BC7D31">
                      <w:pPr>
                        <w:pStyle w:val="NoSpacing"/>
                        <w:ind w:left="144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 xml:space="preserve">o Self-quarantine away from school following CDC and </w:t>
                      </w:r>
                      <w:r w:rsidR="00BC7D31">
                        <w:rPr>
                          <w:sz w:val="24"/>
                        </w:rPr>
                        <w:t>Three Rivers</w:t>
                      </w:r>
                      <w:r w:rsidRPr="002725ED">
                        <w:rPr>
                          <w:sz w:val="24"/>
                        </w:rPr>
                        <w:t xml:space="preserve"> Health Dept guidelines OR</w:t>
                      </w:r>
                    </w:p>
                    <w:p w14:paraId="25C61598" w14:textId="77777777" w:rsidR="002725ED" w:rsidRPr="002725ED" w:rsidRDefault="002725ED" w:rsidP="002725ED">
                      <w:pPr>
                        <w:pStyle w:val="NoSpacing"/>
                        <w:ind w:left="720"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o Participate in the Test to Stay program.</w:t>
                      </w:r>
                    </w:p>
                    <w:p w14:paraId="3B37261D" w14:textId="77777777" w:rsidR="002725ED" w:rsidRPr="002725ED" w:rsidRDefault="002725ED" w:rsidP="002725ED">
                      <w:pPr>
                        <w:pStyle w:val="NoSpacing"/>
                        <w:ind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• To be eligible for the Test to Stay program, the individual must:</w:t>
                      </w:r>
                    </w:p>
                    <w:p w14:paraId="4DBDE9BF" w14:textId="77777777" w:rsidR="002725ED" w:rsidRPr="00BC7D31" w:rsidRDefault="002725ED" w:rsidP="002725ED">
                      <w:pPr>
                        <w:pStyle w:val="NoSpacing"/>
                        <w:ind w:left="720" w:firstLine="720"/>
                        <w:rPr>
                          <w:color w:val="2E74B5" w:themeColor="accent1" w:themeShade="BF"/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 xml:space="preserve">o Be entirely asymptomatic, </w:t>
                      </w:r>
                      <w:r w:rsidRPr="00BC7D31">
                        <w:rPr>
                          <w:color w:val="2E74B5" w:themeColor="accent1" w:themeShade="BF"/>
                          <w:sz w:val="24"/>
                        </w:rPr>
                        <w:t>without any signs or symptoms of COVID-19</w:t>
                      </w:r>
                    </w:p>
                    <w:p w14:paraId="09BD1B9B" w14:textId="77777777" w:rsidR="002725ED" w:rsidRPr="002725ED" w:rsidRDefault="002725ED" w:rsidP="00577E68">
                      <w:pPr>
                        <w:pStyle w:val="NoSpacing"/>
                        <w:ind w:left="720"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o Wear a mask indoors when at school for the entirety of the program, even if all</w:t>
                      </w:r>
                    </w:p>
                    <w:p w14:paraId="36D8CD45" w14:textId="77777777" w:rsidR="002725ED" w:rsidRPr="002725ED" w:rsidRDefault="002725ED" w:rsidP="00577E68">
                      <w:pPr>
                        <w:pStyle w:val="NoSpacing"/>
                        <w:ind w:left="720"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test results are negative.</w:t>
                      </w:r>
                    </w:p>
                    <w:p w14:paraId="3647A03E" w14:textId="77777777" w:rsidR="002725ED" w:rsidRPr="002725ED" w:rsidRDefault="002725ED" w:rsidP="00577E68">
                      <w:pPr>
                        <w:pStyle w:val="NoSpacing"/>
                        <w:ind w:left="720"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 xml:space="preserve">o </w:t>
                      </w:r>
                      <w:r w:rsidRPr="00BC7D31">
                        <w:rPr>
                          <w:b/>
                          <w:bCs/>
                          <w:sz w:val="24"/>
                        </w:rPr>
                        <w:t>Have been exposed to the person with COVID-19 at school only</w:t>
                      </w:r>
                      <w:r w:rsidRPr="002725ED">
                        <w:rPr>
                          <w:sz w:val="24"/>
                        </w:rPr>
                        <w:t>. This strategy</w:t>
                      </w:r>
                    </w:p>
                    <w:p w14:paraId="74DB2BA2" w14:textId="77777777" w:rsidR="002725ED" w:rsidRPr="002725ED" w:rsidRDefault="002725ED" w:rsidP="00577E68">
                      <w:pPr>
                        <w:pStyle w:val="NoSpacing"/>
                        <w:ind w:left="720"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 xml:space="preserve">applies to </w:t>
                      </w:r>
                      <w:r w:rsidRPr="00BC7D31">
                        <w:rPr>
                          <w:i/>
                          <w:iCs/>
                          <w:sz w:val="24"/>
                        </w:rPr>
                        <w:t>in-school-related exposures only</w:t>
                      </w:r>
                      <w:r w:rsidRPr="002725ED">
                        <w:rPr>
                          <w:sz w:val="24"/>
                        </w:rPr>
                        <w:t xml:space="preserve"> and is not applicable to exposures</w:t>
                      </w:r>
                    </w:p>
                    <w:p w14:paraId="1725E023" w14:textId="77777777" w:rsidR="002725ED" w:rsidRPr="002725ED" w:rsidRDefault="002725ED" w:rsidP="00577E68">
                      <w:pPr>
                        <w:pStyle w:val="NoSpacing"/>
                        <w:ind w:left="720"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that occur outside of school, during extra-curricular events or in the</w:t>
                      </w:r>
                    </w:p>
                    <w:p w14:paraId="231462FA" w14:textId="77777777" w:rsidR="002725ED" w:rsidRPr="002725ED" w:rsidRDefault="002725ED" w:rsidP="00577E68">
                      <w:pPr>
                        <w:pStyle w:val="NoSpacing"/>
                        <w:ind w:left="720"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community (e.g., in a household).</w:t>
                      </w:r>
                    </w:p>
                    <w:p w14:paraId="6025D681" w14:textId="77777777" w:rsidR="002725ED" w:rsidRPr="002725ED" w:rsidRDefault="002725ED" w:rsidP="00577E68">
                      <w:pPr>
                        <w:pStyle w:val="NoSpacing"/>
                        <w:ind w:left="720"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 xml:space="preserve">o </w:t>
                      </w:r>
                      <w:r w:rsidRPr="00577E68">
                        <w:rPr>
                          <w:b/>
                          <w:bCs/>
                          <w:sz w:val="24"/>
                        </w:rPr>
                        <w:t>Quarantine when not at school</w:t>
                      </w:r>
                      <w:r w:rsidRPr="002725ED">
                        <w:rPr>
                          <w:sz w:val="24"/>
                        </w:rPr>
                        <w:t>. When not at school, the exposed individual</w:t>
                      </w:r>
                    </w:p>
                    <w:p w14:paraId="26A2E9DB" w14:textId="77777777" w:rsidR="002725ED" w:rsidRPr="002725ED" w:rsidRDefault="002725ED" w:rsidP="00577E68">
                      <w:pPr>
                        <w:pStyle w:val="NoSpacing"/>
                        <w:ind w:left="720"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must stay home and refrain from all extracurricular activities, including sports</w:t>
                      </w:r>
                    </w:p>
                    <w:p w14:paraId="52F24BFA" w14:textId="77777777" w:rsidR="002725ED" w:rsidRPr="002725ED" w:rsidRDefault="002725ED" w:rsidP="00577E68">
                      <w:pPr>
                        <w:pStyle w:val="NoSpacing"/>
                        <w:ind w:left="720" w:firstLine="720"/>
                        <w:rPr>
                          <w:sz w:val="24"/>
                        </w:rPr>
                      </w:pPr>
                      <w:r w:rsidRPr="002725ED">
                        <w:rPr>
                          <w:sz w:val="24"/>
                        </w:rPr>
                        <w:t>and other activities in the community setting.</w:t>
                      </w:r>
                    </w:p>
                    <w:p w14:paraId="468929E7" w14:textId="113D0135" w:rsidR="002725ED" w:rsidRPr="002725ED" w:rsidRDefault="002725ED" w:rsidP="002725ED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44D15B96" w14:textId="6C640BEB" w:rsidR="002725ED" w:rsidRPr="002725ED" w:rsidRDefault="002725ED" w:rsidP="002725ED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30B8E395" w14:textId="3FFFA186" w:rsidR="002B6A01" w:rsidRPr="00901448" w:rsidRDefault="002B6A01" w:rsidP="002B6A01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4CE455B7" w14:textId="6EB9249F" w:rsidR="002B6A01" w:rsidRPr="00901448" w:rsidRDefault="002B6A01" w:rsidP="002B6A01">
                      <w:pPr>
                        <w:pStyle w:val="NoSpacing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794EED" w14:textId="015B5BA6" w:rsidR="00B079BA" w:rsidRDefault="00B079BA" w:rsidP="00B079BA">
      <w:pPr>
        <w:rPr>
          <w:sz w:val="28"/>
          <w:szCs w:val="28"/>
        </w:rPr>
      </w:pPr>
    </w:p>
    <w:p w14:paraId="058FDFC6" w14:textId="4A2F0424" w:rsidR="007F01D7" w:rsidRPr="00B079BA" w:rsidRDefault="008742A9" w:rsidP="00B079BA">
      <w:pPr>
        <w:rPr>
          <w:sz w:val="28"/>
          <w:szCs w:val="28"/>
        </w:rPr>
      </w:pPr>
      <w:r w:rsidRPr="008742A9">
        <w:rPr>
          <w:rFonts w:ascii="Arial" w:eastAsia="Times New Roman" w:hAnsi="Arial" w:cs="Times New Roman"/>
          <w:b/>
          <w:noProof/>
          <w:color w:val="6666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44311C" wp14:editId="202AD135">
                <wp:simplePos x="0" y="0"/>
                <wp:positionH relativeFrom="page">
                  <wp:posOffset>-1771650</wp:posOffset>
                </wp:positionH>
                <wp:positionV relativeFrom="paragraph">
                  <wp:posOffset>2284730</wp:posOffset>
                </wp:positionV>
                <wp:extent cx="4218940" cy="314325"/>
                <wp:effectExtent l="9207" t="0" r="318" b="317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189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FBE5" w14:textId="77777777" w:rsidR="008742A9" w:rsidRPr="001C0570" w:rsidRDefault="008742A9">
                            <w:pPr>
                              <w:rPr>
                                <w:rFonts w:ascii="Albertus Medium" w:hAnsi="Albertus Medium"/>
                                <w:i/>
                                <w:color w:val="767171" w:themeColor="background2" w:themeShade="80"/>
                                <w:sz w:val="28"/>
                              </w:rPr>
                            </w:pPr>
                            <w:r w:rsidRPr="001C0570">
                              <w:rPr>
                                <w:rFonts w:ascii="Albertus Medium" w:hAnsi="Albertus Medium"/>
                                <w:i/>
                                <w:color w:val="767171" w:themeColor="background2" w:themeShade="80"/>
                                <w:sz w:val="28"/>
                              </w:rPr>
                              <w:t>“Maximizing Student Learning and Achievemen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311C" id="_x0000_s1037" type="#_x0000_t202" style="position:absolute;margin-left:-139.5pt;margin-top:179.9pt;width:332.2pt;height:24.75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" stroked="f">
                <v:textbox>
                  <w:txbxContent>
                    <w:p w14:paraId="783DFBE5" w14:textId="77777777" w:rsidR="008742A9" w:rsidRPr="001C0570" w:rsidRDefault="008742A9">
                      <w:pPr>
                        <w:rPr>
                          <w:rFonts w:ascii="Albertus Medium" w:hAnsi="Albertus Medium"/>
                          <w:i/>
                          <w:color w:val="767171" w:themeColor="background2" w:themeShade="80"/>
                          <w:sz w:val="28"/>
                        </w:rPr>
                      </w:pPr>
                      <w:r w:rsidRPr="001C0570">
                        <w:rPr>
                          <w:rFonts w:ascii="Albertus Medium" w:hAnsi="Albertus Medium"/>
                          <w:i/>
                          <w:color w:val="767171" w:themeColor="background2" w:themeShade="80"/>
                          <w:sz w:val="28"/>
                        </w:rPr>
                        <w:t>“Maximizing Student Learning and Achievement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6A6F0" wp14:editId="731F3607">
                <wp:simplePos x="0" y="0"/>
                <wp:positionH relativeFrom="column">
                  <wp:posOffset>-466725</wp:posOffset>
                </wp:positionH>
                <wp:positionV relativeFrom="paragraph">
                  <wp:posOffset>6112510</wp:posOffset>
                </wp:positionV>
                <wp:extent cx="2889250" cy="15906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78210" w14:textId="77777777" w:rsidR="009E28FF" w:rsidRPr="008742A9" w:rsidRDefault="009E28FF" w:rsidP="008742A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6A6F0" id="Rectangle 5" o:spid="_x0000_s1038" style="position:absolute;margin-left:-36.75pt;margin-top:481.3pt;width:227.5pt;height:12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" filled="f" stroked="f" strokeweight="1pt">
                <v:textbox>
                  <w:txbxContent>
                    <w:p w14:paraId="17678210" w14:textId="77777777" w:rsidR="009E28FF" w:rsidRPr="008742A9" w:rsidRDefault="009E28FF" w:rsidP="008742A9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CE5567" w14:textId="0E4615B7" w:rsidR="007F01D7" w:rsidRDefault="007F01D7" w:rsidP="002D54A6">
      <w:pPr>
        <w:spacing w:after="0"/>
      </w:pPr>
    </w:p>
    <w:p w14:paraId="46E66CC9" w14:textId="768E295A" w:rsidR="007F01D7" w:rsidRDefault="007F01D7" w:rsidP="002D54A6">
      <w:pPr>
        <w:spacing w:after="0"/>
      </w:pPr>
    </w:p>
    <w:p w14:paraId="4136DB0A" w14:textId="44F9B11D" w:rsidR="00F078EA" w:rsidRDefault="00F078EA">
      <w:r>
        <w:br w:type="page"/>
      </w:r>
    </w:p>
    <w:p w14:paraId="51F1ED27" w14:textId="77777777" w:rsidR="00F078EA" w:rsidRDefault="00F078EA" w:rsidP="00F078EA">
      <w:pPr>
        <w:spacing w:after="0"/>
        <w:ind w:left="720" w:firstLine="720"/>
      </w:pPr>
      <w:r>
        <w:lastRenderedPageBreak/>
        <w:t>o If the test to stay program is not agreed to, quarantine guidelines for exposure will be</w:t>
      </w:r>
    </w:p>
    <w:p w14:paraId="4923DF03" w14:textId="2D9B957F" w:rsidR="00F078EA" w:rsidRPr="00605A14" w:rsidRDefault="00F078EA" w:rsidP="00F078EA">
      <w:pPr>
        <w:spacing w:after="0"/>
        <w:ind w:left="720" w:firstLine="720"/>
        <w:rPr>
          <w:u w:val="single"/>
        </w:rPr>
      </w:pPr>
      <w:r>
        <w:t xml:space="preserve">followed and </w:t>
      </w:r>
      <w:r w:rsidRPr="00BC7D31">
        <w:rPr>
          <w:b/>
          <w:bCs/>
        </w:rPr>
        <w:t>Quarantine may be discontinued</w:t>
      </w:r>
      <w:r w:rsidR="00605A14">
        <w:rPr>
          <w:b/>
          <w:bCs/>
        </w:rPr>
        <w:t xml:space="preserve"> </w:t>
      </w:r>
      <w:r w:rsidR="00605A14" w:rsidRPr="00605A14">
        <w:rPr>
          <w:b/>
          <w:bCs/>
          <w:u w:val="single"/>
        </w:rPr>
        <w:t>if</w:t>
      </w:r>
      <w:bookmarkStart w:id="0" w:name="_GoBack"/>
      <w:bookmarkEnd w:id="0"/>
    </w:p>
    <w:p w14:paraId="002F5ADF" w14:textId="77777777" w:rsidR="00F078EA" w:rsidRDefault="00F078EA" w:rsidP="00F078EA">
      <w:pPr>
        <w:spacing w:after="0"/>
        <w:ind w:left="1440" w:firstLine="720"/>
      </w:pPr>
      <w:r>
        <w:t>▪ After day 7 if the individual is symptom-free and receives a negative COVID-19</w:t>
      </w:r>
    </w:p>
    <w:p w14:paraId="33BDDC41" w14:textId="77777777" w:rsidR="00F078EA" w:rsidRDefault="00F078EA" w:rsidP="00F078EA">
      <w:pPr>
        <w:spacing w:after="0"/>
        <w:ind w:left="1440" w:firstLine="720"/>
      </w:pPr>
      <w:r>
        <w:t>test 5 days or later after the last date of exposure to the case; or</w:t>
      </w:r>
    </w:p>
    <w:p w14:paraId="15B768C8" w14:textId="77777777" w:rsidR="00F078EA" w:rsidRDefault="00F078EA" w:rsidP="00F078EA">
      <w:pPr>
        <w:spacing w:after="0"/>
        <w:ind w:left="1440" w:firstLine="720"/>
      </w:pPr>
      <w:r>
        <w:t>▪ After day 10 without testing if the individual is symptom-free</w:t>
      </w:r>
    </w:p>
    <w:p w14:paraId="08C14FB1" w14:textId="77777777" w:rsidR="00F078EA" w:rsidRPr="00BC7D31" w:rsidRDefault="00F078EA" w:rsidP="00F078EA">
      <w:pPr>
        <w:spacing w:after="0"/>
        <w:rPr>
          <w:b/>
          <w:bCs/>
          <w:u w:val="single"/>
        </w:rPr>
      </w:pPr>
      <w:r w:rsidRPr="00BC7D31">
        <w:rPr>
          <w:b/>
          <w:bCs/>
          <w:u w:val="single"/>
        </w:rPr>
        <w:t>Test to Stay Protocol</w:t>
      </w:r>
    </w:p>
    <w:p w14:paraId="7B1AF3F7" w14:textId="768F21BD" w:rsidR="00F078EA" w:rsidRDefault="00F078EA" w:rsidP="00F078EA">
      <w:pPr>
        <w:spacing w:after="0"/>
      </w:pPr>
      <w:r>
        <w:t>The following protocol will be implemented for persons who meet all the eligibility criteria for the Test</w:t>
      </w:r>
    </w:p>
    <w:p w14:paraId="540E538C" w14:textId="77777777" w:rsidR="00F078EA" w:rsidRDefault="00F078EA" w:rsidP="00F078EA">
      <w:pPr>
        <w:spacing w:after="0"/>
      </w:pPr>
      <w:r>
        <w:t>to Stay program outlined above and who have consented to participate:</w:t>
      </w:r>
    </w:p>
    <w:p w14:paraId="44A815C6" w14:textId="77777777" w:rsidR="00F078EA" w:rsidRDefault="00F078EA" w:rsidP="00F078EA">
      <w:pPr>
        <w:spacing w:after="0"/>
        <w:ind w:firstLine="720"/>
      </w:pPr>
      <w:r>
        <w:t>• Testing will occur at school and will be initiated as soon as possible after the identified exposure</w:t>
      </w:r>
    </w:p>
    <w:p w14:paraId="7F5826B1" w14:textId="77777777" w:rsidR="00F078EA" w:rsidRDefault="00F078EA" w:rsidP="00F078EA">
      <w:pPr>
        <w:spacing w:after="0"/>
        <w:ind w:firstLine="720"/>
      </w:pPr>
      <w:r>
        <w:t>and all subsequent days following the exposure, except for weekends or other days school is not</w:t>
      </w:r>
    </w:p>
    <w:p w14:paraId="73D1455D" w14:textId="77777777" w:rsidR="00F078EA" w:rsidRDefault="00F078EA" w:rsidP="00F078EA">
      <w:pPr>
        <w:spacing w:after="0"/>
        <w:ind w:firstLine="720"/>
      </w:pPr>
      <w:r>
        <w:t>in session, through day 5 after the identified exposure.</w:t>
      </w:r>
    </w:p>
    <w:p w14:paraId="3E5F04BC" w14:textId="77777777" w:rsidR="00F078EA" w:rsidRDefault="00F078EA" w:rsidP="00F078EA">
      <w:pPr>
        <w:spacing w:after="0"/>
        <w:ind w:firstLine="720"/>
      </w:pPr>
      <w:r>
        <w:t>• Knowing there may be some delays in identifying exposures and non-school days existing in</w:t>
      </w:r>
    </w:p>
    <w:p w14:paraId="5E457530" w14:textId="77777777" w:rsidR="00F078EA" w:rsidRDefault="00F078EA" w:rsidP="00F078EA">
      <w:pPr>
        <w:spacing w:after="0"/>
        <w:ind w:firstLine="720"/>
      </w:pPr>
      <w:r>
        <w:t>some exposure timelines, at minimum two days of testing must be done for testing to be</w:t>
      </w:r>
    </w:p>
    <w:p w14:paraId="29ADAAED" w14:textId="77777777" w:rsidR="00F078EA" w:rsidRDefault="00F078EA" w:rsidP="00F078EA">
      <w:pPr>
        <w:spacing w:after="0"/>
        <w:ind w:firstLine="720"/>
      </w:pPr>
      <w:r>
        <w:t>discontinued after day 7 of exposure</w:t>
      </w:r>
    </w:p>
    <w:p w14:paraId="0682FC93" w14:textId="77777777" w:rsidR="00F078EA" w:rsidRDefault="00F078EA" w:rsidP="00F078EA">
      <w:pPr>
        <w:spacing w:after="0"/>
        <w:ind w:firstLine="720"/>
      </w:pPr>
      <w:r>
        <w:t>• Testing will occur at the start of the day</w:t>
      </w:r>
    </w:p>
    <w:p w14:paraId="6A2048E6" w14:textId="77777777" w:rsidR="00F078EA" w:rsidRDefault="00F078EA" w:rsidP="00F078EA">
      <w:pPr>
        <w:spacing w:after="0"/>
        <w:ind w:firstLine="720"/>
      </w:pPr>
      <w:r>
        <w:t>• Negative results will be received before the individual participates further in the school</w:t>
      </w:r>
    </w:p>
    <w:p w14:paraId="739993EA" w14:textId="77777777" w:rsidR="00F078EA" w:rsidRDefault="00F078EA" w:rsidP="00F078EA">
      <w:pPr>
        <w:spacing w:after="0"/>
        <w:ind w:firstLine="720"/>
      </w:pPr>
      <w:r>
        <w:t>environment</w:t>
      </w:r>
    </w:p>
    <w:p w14:paraId="65CC7B94" w14:textId="77777777" w:rsidR="00F078EA" w:rsidRDefault="00F078EA" w:rsidP="00F078EA">
      <w:pPr>
        <w:spacing w:after="0"/>
        <w:ind w:left="720" w:firstLine="720"/>
      </w:pPr>
      <w:r>
        <w:t>o Schools will develop a plan to accommodate students who are tested and awaiting test</w:t>
      </w:r>
    </w:p>
    <w:p w14:paraId="70ADDB77" w14:textId="77777777" w:rsidR="00F078EA" w:rsidRDefault="00F078EA" w:rsidP="00F078EA">
      <w:pPr>
        <w:spacing w:after="0"/>
        <w:ind w:left="720" w:firstLine="720"/>
      </w:pPr>
      <w:r>
        <w:t>results</w:t>
      </w:r>
    </w:p>
    <w:p w14:paraId="58C96A5A" w14:textId="77777777" w:rsidR="00F078EA" w:rsidRDefault="00F078EA" w:rsidP="00F078EA">
      <w:pPr>
        <w:spacing w:after="0"/>
        <w:ind w:firstLine="720"/>
      </w:pPr>
      <w:r>
        <w:t>• If a test result is positive, the individual will be sent home to isolate immediately</w:t>
      </w:r>
    </w:p>
    <w:p w14:paraId="45297D91" w14:textId="76AE4F0F" w:rsidR="00F078EA" w:rsidRDefault="00F078EA" w:rsidP="00BC7D31">
      <w:pPr>
        <w:spacing w:after="0"/>
        <w:ind w:left="720" w:firstLine="720"/>
      </w:pPr>
      <w:r>
        <w:t xml:space="preserve">o Positive test results will be reported </w:t>
      </w:r>
      <w:r w:rsidR="00BC7D31">
        <w:t>Three Rivers He</w:t>
      </w:r>
      <w:r>
        <w:t xml:space="preserve">alth Dept </w:t>
      </w:r>
    </w:p>
    <w:p w14:paraId="66F388BE" w14:textId="77777777" w:rsidR="00F078EA" w:rsidRDefault="00F078EA" w:rsidP="00F078EA">
      <w:pPr>
        <w:spacing w:after="0"/>
        <w:ind w:firstLine="720"/>
      </w:pPr>
      <w:r>
        <w:t>• Individuals who refuse to complete the daily testing will be immediately sent home from school</w:t>
      </w:r>
    </w:p>
    <w:p w14:paraId="27D1DA1C" w14:textId="77777777" w:rsidR="00F078EA" w:rsidRDefault="00F078EA" w:rsidP="00F078EA">
      <w:pPr>
        <w:spacing w:after="0"/>
        <w:ind w:firstLine="720"/>
      </w:pPr>
      <w:r>
        <w:t>to quarantine and follow the standard quarantine procedures outlined above.</w:t>
      </w:r>
    </w:p>
    <w:p w14:paraId="1EDE26B3" w14:textId="77777777" w:rsidR="00F078EA" w:rsidRDefault="00F078EA" w:rsidP="00F078EA">
      <w:pPr>
        <w:spacing w:after="0"/>
        <w:ind w:firstLine="720"/>
      </w:pPr>
    </w:p>
    <w:p w14:paraId="52DB98FE" w14:textId="77777777" w:rsidR="00F078EA" w:rsidRDefault="00F078EA" w:rsidP="00F078EA">
      <w:pPr>
        <w:spacing w:after="0"/>
      </w:pPr>
      <w:r>
        <w:t>Schools are an essential part of community infrastructure and in-person instruction for K-12 students</w:t>
      </w:r>
    </w:p>
    <w:p w14:paraId="4D893B96" w14:textId="03D11B7D" w:rsidR="00F078EA" w:rsidRDefault="00F078EA" w:rsidP="00F078EA">
      <w:pPr>
        <w:spacing w:after="0"/>
      </w:pPr>
      <w:r>
        <w:t xml:space="preserve">is a priority for the </w:t>
      </w:r>
      <w:r w:rsidR="00BC7D31">
        <w:t>G</w:t>
      </w:r>
      <w:r>
        <w:t>CSD. We will continue to follow state and local Health Department guidance and</w:t>
      </w:r>
    </w:p>
    <w:p w14:paraId="24BFD83D" w14:textId="77777777" w:rsidR="00F078EA" w:rsidRDefault="00F078EA" w:rsidP="00F078EA">
      <w:pPr>
        <w:spacing w:after="0"/>
      </w:pPr>
      <w:r>
        <w:t>put strategies in place to mitigate the loss of in-person learning. The Test to Stay program is another</w:t>
      </w:r>
    </w:p>
    <w:p w14:paraId="6ED76177" w14:textId="77777777" w:rsidR="00F078EA" w:rsidRDefault="00F078EA" w:rsidP="00F078EA">
      <w:pPr>
        <w:spacing w:after="0"/>
      </w:pPr>
      <w:r>
        <w:t>approach to keep students and staff in school. We appreciate your participation in this Test to Stay</w:t>
      </w:r>
    </w:p>
    <w:p w14:paraId="57C3131B" w14:textId="1D546B71" w:rsidR="00F078EA" w:rsidRDefault="00F078EA" w:rsidP="00F078EA">
      <w:pPr>
        <w:spacing w:after="0"/>
      </w:pPr>
      <w:r>
        <w:t xml:space="preserve">program and urge you to </w:t>
      </w:r>
      <w:r w:rsidR="00BC7D31">
        <w:t>consent</w:t>
      </w:r>
      <w:r>
        <w:t>. As always, we respect your decision and appreciate your ongoing</w:t>
      </w:r>
    </w:p>
    <w:p w14:paraId="71C0DCD4" w14:textId="77777777" w:rsidR="00F078EA" w:rsidRDefault="00F078EA" w:rsidP="00F078EA">
      <w:pPr>
        <w:spacing w:after="0"/>
      </w:pPr>
      <w:r>
        <w:t>support and participation as we strive to accomplish our goal to maintain in-person learning days this</w:t>
      </w:r>
    </w:p>
    <w:p w14:paraId="3A0C78B5" w14:textId="0EE4B20C" w:rsidR="00887520" w:rsidRDefault="00F078EA" w:rsidP="00F078EA">
      <w:pPr>
        <w:spacing w:after="0"/>
      </w:pPr>
      <w:r>
        <w:t>school year.</w:t>
      </w:r>
    </w:p>
    <w:sectPr w:rsidR="00887520" w:rsidSect="00BE6C43">
      <w:pgSz w:w="12240" w:h="15840"/>
      <w:pgMar w:top="432" w:right="720" w:bottom="720" w:left="1152" w:header="720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DFE61" w14:textId="77777777" w:rsidR="00121F9C" w:rsidRDefault="00121F9C" w:rsidP="004148E4">
      <w:pPr>
        <w:spacing w:after="0" w:line="240" w:lineRule="auto"/>
      </w:pPr>
      <w:r>
        <w:separator/>
      </w:r>
    </w:p>
  </w:endnote>
  <w:endnote w:type="continuationSeparator" w:id="0">
    <w:p w14:paraId="78CD916A" w14:textId="77777777" w:rsidR="00121F9C" w:rsidRDefault="00121F9C" w:rsidP="0041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a">
    <w:altName w:val="Calibri"/>
    <w:charset w:val="00"/>
    <w:family w:val="swiss"/>
    <w:pitch w:val="variable"/>
    <w:sig w:usb0="A00002BF" w:usb1="50000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730F6" w14:textId="77777777" w:rsidR="00121F9C" w:rsidRDefault="00121F9C" w:rsidP="004148E4">
      <w:pPr>
        <w:spacing w:after="0" w:line="240" w:lineRule="auto"/>
      </w:pPr>
      <w:r>
        <w:separator/>
      </w:r>
    </w:p>
  </w:footnote>
  <w:footnote w:type="continuationSeparator" w:id="0">
    <w:p w14:paraId="7A1EB3DF" w14:textId="77777777" w:rsidR="00121F9C" w:rsidRDefault="00121F9C" w:rsidP="00414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E4"/>
    <w:rsid w:val="000C0190"/>
    <w:rsid w:val="000C4082"/>
    <w:rsid w:val="00121F9C"/>
    <w:rsid w:val="001C0570"/>
    <w:rsid w:val="0023568F"/>
    <w:rsid w:val="00267693"/>
    <w:rsid w:val="002725ED"/>
    <w:rsid w:val="002B6A01"/>
    <w:rsid w:val="002D54A6"/>
    <w:rsid w:val="00317CEA"/>
    <w:rsid w:val="0035374D"/>
    <w:rsid w:val="004148E4"/>
    <w:rsid w:val="00444409"/>
    <w:rsid w:val="00475711"/>
    <w:rsid w:val="0049448C"/>
    <w:rsid w:val="004F5973"/>
    <w:rsid w:val="00510124"/>
    <w:rsid w:val="00577E68"/>
    <w:rsid w:val="00585CD6"/>
    <w:rsid w:val="005B3DDD"/>
    <w:rsid w:val="0060121C"/>
    <w:rsid w:val="00605A14"/>
    <w:rsid w:val="00656F4C"/>
    <w:rsid w:val="006A3A39"/>
    <w:rsid w:val="00711EB3"/>
    <w:rsid w:val="00793997"/>
    <w:rsid w:val="007B4817"/>
    <w:rsid w:val="007E1C9A"/>
    <w:rsid w:val="007F01D7"/>
    <w:rsid w:val="008428F3"/>
    <w:rsid w:val="008742A9"/>
    <w:rsid w:val="00887520"/>
    <w:rsid w:val="00901448"/>
    <w:rsid w:val="00976697"/>
    <w:rsid w:val="009907C3"/>
    <w:rsid w:val="009E28FF"/>
    <w:rsid w:val="00A461FC"/>
    <w:rsid w:val="00A8705F"/>
    <w:rsid w:val="00AF032B"/>
    <w:rsid w:val="00B079BA"/>
    <w:rsid w:val="00B27CD1"/>
    <w:rsid w:val="00B47A1C"/>
    <w:rsid w:val="00BC7D31"/>
    <w:rsid w:val="00BE6C43"/>
    <w:rsid w:val="00C612FA"/>
    <w:rsid w:val="00C960C6"/>
    <w:rsid w:val="00D053D3"/>
    <w:rsid w:val="00D46D63"/>
    <w:rsid w:val="00D819CA"/>
    <w:rsid w:val="00DD1E96"/>
    <w:rsid w:val="00EB1243"/>
    <w:rsid w:val="00EE0DE0"/>
    <w:rsid w:val="00F078EA"/>
    <w:rsid w:val="00F33C46"/>
    <w:rsid w:val="00F6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4111E"/>
  <w15:chartTrackingRefBased/>
  <w15:docId w15:val="{690F8010-E132-4944-AA1D-C5D2B740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8E4"/>
  </w:style>
  <w:style w:type="paragraph" w:styleId="Footer">
    <w:name w:val="footer"/>
    <w:basedOn w:val="Normal"/>
    <w:link w:val="FooterChar"/>
    <w:uiPriority w:val="99"/>
    <w:unhideWhenUsed/>
    <w:rsid w:val="00414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8E4"/>
  </w:style>
  <w:style w:type="paragraph" w:styleId="BalloonText">
    <w:name w:val="Balloon Text"/>
    <w:basedOn w:val="Normal"/>
    <w:link w:val="BalloonTextChar"/>
    <w:uiPriority w:val="99"/>
    <w:semiHidden/>
    <w:unhideWhenUsed/>
    <w:rsid w:val="0060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1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B6A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381B-EF85-47AA-9FEF-D54F0E6F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Travis R</dc:creator>
  <cp:keywords/>
  <dc:description/>
  <cp:lastModifiedBy>Beatty, Kristie</cp:lastModifiedBy>
  <cp:revision>3</cp:revision>
  <cp:lastPrinted>2021-09-21T15:46:00Z</cp:lastPrinted>
  <dcterms:created xsi:type="dcterms:W3CDTF">2021-09-21T00:27:00Z</dcterms:created>
  <dcterms:modified xsi:type="dcterms:W3CDTF">2021-09-21T17:28:00Z</dcterms:modified>
</cp:coreProperties>
</file>